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630D27" w:rsidRDefault="00630D2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630D27">
              <w:rPr>
                <w:rFonts w:eastAsiaTheme="minorEastAsia"/>
                <w:sz w:val="28"/>
                <w:szCs w:val="28"/>
              </w:rPr>
              <w:t>10.11.2017 г.</w:t>
            </w:r>
          </w:p>
        </w:tc>
        <w:tc>
          <w:tcPr>
            <w:tcW w:w="2607" w:type="dxa"/>
            <w:hideMark/>
          </w:tcPr>
          <w:p w:rsidR="00161289" w:rsidRPr="00630D27" w:rsidRDefault="00161289" w:rsidP="00A90D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161289" w:rsidRPr="00630D27" w:rsidRDefault="0016128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30D27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630D27" w:rsidRDefault="00630D2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630D27">
              <w:rPr>
                <w:rFonts w:eastAsiaTheme="minorEastAsia"/>
                <w:sz w:val="28"/>
                <w:szCs w:val="28"/>
              </w:rPr>
              <w:t>1011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05.04.2012 № 482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:rsidR="00161289" w:rsidRPr="00E45ABE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</w:t>
      </w:r>
      <w:r w:rsidR="00274DF2">
        <w:rPr>
          <w:sz w:val="28"/>
          <w:szCs w:val="28"/>
        </w:rPr>
        <w:t xml:space="preserve">вление администрации г. Канска </w:t>
      </w:r>
      <w:r>
        <w:rPr>
          <w:sz w:val="28"/>
          <w:szCs w:val="28"/>
        </w:rPr>
        <w:t xml:space="preserve">от 05.04.2012 № 482 «О тарифах на платные услуги, оказываемые муниципальными образовательными учреждениями» </w:t>
      </w:r>
      <w:r w:rsidR="00874E4F" w:rsidRPr="00874E4F">
        <w:rPr>
          <w:sz w:val="28"/>
          <w:szCs w:val="28"/>
        </w:rPr>
        <w:t>(</w:t>
      </w:r>
      <w:r w:rsidR="00874E4F">
        <w:rPr>
          <w:sz w:val="28"/>
          <w:szCs w:val="28"/>
        </w:rPr>
        <w:t xml:space="preserve">далее – </w:t>
      </w:r>
      <w:r w:rsidR="00C43100">
        <w:rPr>
          <w:sz w:val="28"/>
          <w:szCs w:val="28"/>
        </w:rPr>
        <w:t>П</w:t>
      </w:r>
      <w:r w:rsidR="00874E4F">
        <w:rPr>
          <w:sz w:val="28"/>
          <w:szCs w:val="28"/>
        </w:rPr>
        <w:t xml:space="preserve">остановление) </w:t>
      </w:r>
      <w:r>
        <w:rPr>
          <w:sz w:val="28"/>
          <w:szCs w:val="28"/>
        </w:rPr>
        <w:t>внести следующие изменения:</w:t>
      </w:r>
    </w:p>
    <w:p w:rsidR="00EE10D9" w:rsidRDefault="00A46ACC" w:rsidP="008B4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657C8">
        <w:rPr>
          <w:sz w:val="28"/>
          <w:szCs w:val="28"/>
        </w:rPr>
        <w:t>Приложение</w:t>
      </w:r>
      <w:r w:rsidR="00161289">
        <w:rPr>
          <w:sz w:val="28"/>
          <w:szCs w:val="28"/>
        </w:rPr>
        <w:t xml:space="preserve"> к </w:t>
      </w:r>
      <w:r w:rsidR="00C43100">
        <w:rPr>
          <w:sz w:val="28"/>
          <w:szCs w:val="28"/>
        </w:rPr>
        <w:t>П</w:t>
      </w:r>
      <w:r w:rsidR="0016128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874E4F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757F1A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289">
        <w:rPr>
          <w:sz w:val="28"/>
          <w:szCs w:val="28"/>
        </w:rPr>
        <w:t xml:space="preserve">2.  </w:t>
      </w:r>
      <w:r w:rsidR="00874E4F">
        <w:rPr>
          <w:sz w:val="28"/>
          <w:szCs w:val="28"/>
        </w:rPr>
        <w:t xml:space="preserve">Ведущему специалисту Отдела культуры администрации г. Канска (Велищенко Н.А.) разместить настоящее </w:t>
      </w:r>
      <w:r w:rsidR="00F02F57">
        <w:rPr>
          <w:sz w:val="28"/>
          <w:szCs w:val="28"/>
        </w:rPr>
        <w:t>п</w:t>
      </w:r>
      <w:r w:rsidR="00874E4F">
        <w:rPr>
          <w:sz w:val="28"/>
          <w:szCs w:val="28"/>
        </w:rPr>
        <w:t>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ой политике Н.И. Князеву, заместителя главы города по экономике и финансам Н.В. Кадач, в пределах компетенции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</w:t>
      </w:r>
      <w:r w:rsidR="009438D7">
        <w:rPr>
          <w:sz w:val="28"/>
          <w:szCs w:val="28"/>
        </w:rPr>
        <w:t xml:space="preserve">ает в силу со дня </w:t>
      </w:r>
      <w:r w:rsidR="00874E4F">
        <w:rPr>
          <w:sz w:val="28"/>
          <w:szCs w:val="28"/>
        </w:rPr>
        <w:t xml:space="preserve">официального </w:t>
      </w:r>
      <w:r w:rsidR="009438D7">
        <w:rPr>
          <w:sz w:val="28"/>
          <w:szCs w:val="28"/>
        </w:rPr>
        <w:t>опубли</w:t>
      </w:r>
      <w:r w:rsidR="00E537E1">
        <w:rPr>
          <w:sz w:val="28"/>
          <w:szCs w:val="28"/>
        </w:rPr>
        <w:t>кования</w:t>
      </w:r>
      <w:r w:rsidR="009438D7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8B4152" w:rsidRDefault="008B4152" w:rsidP="00BC25D7">
      <w:pPr>
        <w:jc w:val="both"/>
        <w:rPr>
          <w:sz w:val="28"/>
          <w:szCs w:val="28"/>
        </w:rPr>
      </w:pPr>
    </w:p>
    <w:p w:rsidR="008B4152" w:rsidRDefault="008B4152" w:rsidP="00BC25D7">
      <w:pPr>
        <w:jc w:val="both"/>
        <w:rPr>
          <w:sz w:val="28"/>
          <w:szCs w:val="28"/>
        </w:rPr>
      </w:pPr>
    </w:p>
    <w:p w:rsidR="008B4152" w:rsidRDefault="008B4152" w:rsidP="00BC25D7">
      <w:pPr>
        <w:jc w:val="both"/>
        <w:rPr>
          <w:sz w:val="28"/>
          <w:szCs w:val="28"/>
        </w:rPr>
      </w:pPr>
    </w:p>
    <w:p w:rsidR="008B4152" w:rsidRDefault="008B4152" w:rsidP="008B4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152" w:rsidRDefault="008B4152" w:rsidP="008B41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к постановлению       </w:t>
      </w:r>
    </w:p>
    <w:p w:rsidR="008B4152" w:rsidRDefault="008B4152" w:rsidP="008B4152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B4152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95" w:rsidRDefault="008B4152" w:rsidP="009E6595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E65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 «</w:t>
      </w:r>
      <w:r w:rsidR="00630D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0D27">
        <w:rPr>
          <w:rFonts w:ascii="Times New Roman" w:hAnsi="Times New Roman" w:cs="Times New Roman"/>
          <w:sz w:val="28"/>
          <w:szCs w:val="28"/>
        </w:rPr>
        <w:t>11.</w:t>
      </w:r>
      <w:r w:rsidRPr="008B415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 №</w:t>
      </w:r>
      <w:r w:rsidR="00630D27">
        <w:rPr>
          <w:rFonts w:ascii="Times New Roman" w:hAnsi="Times New Roman" w:cs="Times New Roman"/>
          <w:sz w:val="28"/>
          <w:szCs w:val="28"/>
        </w:rPr>
        <w:t xml:space="preserve"> 1011</w:t>
      </w:r>
      <w:r w:rsidR="009E6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95" w:rsidRDefault="009E6595" w:rsidP="009E6595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к постановлению </w:t>
      </w:r>
    </w:p>
    <w:p w:rsidR="009E6595" w:rsidRDefault="009E6595" w:rsidP="009E6595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дминистрации города Канска  </w:t>
      </w:r>
    </w:p>
    <w:p w:rsidR="008B4152" w:rsidRPr="008B4152" w:rsidRDefault="009E6595" w:rsidP="009E6595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4E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9E6595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 2012 № </w:t>
      </w:r>
      <w:r>
        <w:rPr>
          <w:rFonts w:ascii="Times New Roman" w:hAnsi="Times New Roman" w:cs="Times New Roman"/>
          <w:sz w:val="28"/>
          <w:szCs w:val="28"/>
          <w:u w:val="single"/>
        </w:rPr>
        <w:t>48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41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B4152" w:rsidRDefault="009E6595" w:rsidP="008B4152">
      <w:pPr>
        <w:pStyle w:val="ConsPlusNormal"/>
        <w:jc w:val="both"/>
      </w:pPr>
      <w:r>
        <w:t xml:space="preserve">                                                                                                     </w:t>
      </w:r>
    </w:p>
    <w:p w:rsidR="009E6595" w:rsidRDefault="009E6595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8B4152" w:rsidRPr="008B4152" w:rsidRDefault="009E6595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</w:t>
      </w:r>
    </w:p>
    <w:p w:rsidR="009E6595" w:rsidRDefault="003B1BA0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6595">
        <w:rPr>
          <w:rFonts w:ascii="Times New Roman" w:hAnsi="Times New Roman" w:cs="Times New Roman"/>
          <w:sz w:val="28"/>
          <w:szCs w:val="28"/>
        </w:rPr>
        <w:t xml:space="preserve">а платные услуги, </w:t>
      </w:r>
      <w:r w:rsidR="008B4152" w:rsidRPr="008B4152">
        <w:rPr>
          <w:rFonts w:ascii="Times New Roman" w:hAnsi="Times New Roman" w:cs="Times New Roman"/>
          <w:sz w:val="28"/>
          <w:szCs w:val="28"/>
        </w:rPr>
        <w:t xml:space="preserve"> </w:t>
      </w:r>
      <w:r w:rsidR="009E6595">
        <w:rPr>
          <w:rFonts w:ascii="Times New Roman" w:hAnsi="Times New Roman" w:cs="Times New Roman"/>
          <w:sz w:val="28"/>
          <w:szCs w:val="28"/>
        </w:rPr>
        <w:t xml:space="preserve">оказываемые муниципальными </w:t>
      </w:r>
    </w:p>
    <w:p w:rsidR="008B4152" w:rsidRPr="008B4152" w:rsidRDefault="009E6595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</w:p>
    <w:p w:rsidR="008B4152" w:rsidRDefault="008B4152" w:rsidP="008B4152">
      <w:pPr>
        <w:pStyle w:val="ConsPlusNormal"/>
        <w:jc w:val="center"/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. МАОУ Гимназия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529"/>
        <w:gridCol w:w="2126"/>
        <w:gridCol w:w="1417"/>
      </w:tblGrid>
      <w:tr w:rsidR="008B4152" w:rsidRPr="00874E4F" w:rsidTr="009E6595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жедневные занятия с обучающимися начальных классов во внеурочное время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Ритмика"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ир логики"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най и люби родной язык"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анимательная грамматика"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Граждановедение"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Практикум устной и письменной речи (английский язык)"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торой иностранный язык (немецкий язык)"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Трудные вопросы орфографии и пунктуации"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Очумелые ручки"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ир человека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Чудеса света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Правовой Рубикон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путешественников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C4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лологический анализ литературного произведения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семогущий синтаксис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С компьютером на ты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одготовка к ГИА и ЕГЭ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астерская кройки и шитья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874E4F" w:rsidTr="009E6595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bottom w:val="nil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126" w:type="dxa"/>
            <w:tcBorders>
              <w:bottom w:val="nil"/>
            </w:tcBorders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  <w:tcBorders>
              <w:bottom w:val="nil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Субботняя школа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Углубленный курс для старшеклассников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Индивидуальные занятия"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3B1BA0" w:rsidRDefault="003B1BA0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. МАОУ Гимназия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874E4F" w:rsidTr="009E6595">
        <w:tc>
          <w:tcPr>
            <w:tcW w:w="629" w:type="dxa"/>
          </w:tcPr>
          <w:p w:rsidR="008B4152" w:rsidRPr="00874E4F" w:rsidRDefault="003B1BA0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ие занятия для младших школьников "Слушаем, играем, поем на английском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жедневные занятия с обучающимися начальных классов во внеурочное время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Система норм в современном русском языке и культуре речи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Секреты орфографии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тие языковой компетенции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Развивайте дар слова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Юный исследователь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еминаров-тренингов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Решение биологических задач разных типов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занятий курса "От теории литературы - к практике филологического анализа литературного произведения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оделирование задач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атематический калейдоскоп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атематика для всех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анимательная грамматика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Геометрия + успех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Разговорный английский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. МАОУ лицей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фитнес-студии "Эдельвейс"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фитнес-студии "Эдельвейс"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 (абонемент, 12 посещений)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для самых маленьких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ематические портретные фотосессии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сновы творческой фотографии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к мероприятиям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сценарий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мероприятий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лаванием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лаванием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 (абонемент 10 посещений)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плаванию для начинающих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плаванию разными стилями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 для поступления на факультет декоратив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 по направлению "Руководство студий ки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, фот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 и видеотворчества" в КемГУКИ и КГХИ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оздание буклетов в электронном виде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буклет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нглийский для первоклассников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  <w:tcBorders>
              <w:bottom w:val="single" w:sz="4" w:space="0" w:color="auto"/>
            </w:tcBorders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й по аквааэроби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8B4152" w:rsidRPr="00874E4F" w:rsidTr="00874E4F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абонемен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экспресс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ов по подготовке к поступлению в вузы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детей к школе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для младших школьников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группе "Мать и дитя"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плаванию (групповые занятия)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обучению плаванию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Компьютерная грамотность"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Обучение катанию на коньках"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Курсы по робототехнике в рамках подготовки детей к школе"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анятия в тренажерном зале (абонемент 30 занятий)"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абонемент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Индивидуальные занятия в тренажерном зале"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70AF8" w:rsidRPr="00874E4F" w:rsidTr="00874E4F">
        <w:tc>
          <w:tcPr>
            <w:tcW w:w="629" w:type="dxa"/>
          </w:tcPr>
          <w:p w:rsidR="00870AF8" w:rsidRPr="00874E4F" w:rsidRDefault="00870AF8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870AF8" w:rsidRPr="00874E4F" w:rsidRDefault="00870AF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ОГЭ и ЕГЭ»</w:t>
            </w:r>
          </w:p>
        </w:tc>
        <w:tc>
          <w:tcPr>
            <w:tcW w:w="2268" w:type="dxa"/>
          </w:tcPr>
          <w:p w:rsidR="00870AF8" w:rsidRPr="00874E4F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874E4F" w:rsidTr="00870AF8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ед.</w:t>
            </w:r>
          </w:p>
        </w:tc>
      </w:tr>
      <w:tr w:rsidR="008B4152" w:rsidRPr="00874E4F" w:rsidTr="00870AF8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"Дошколенок"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70A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5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Организация образовательного пространства для учащихся начальной школы во внеурочное время"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bottom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го практикума по подготовке к поступлению в высшие учебные заведения"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bottom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Английский язык. Успешный старт (1 класс 7 - 8 лет)"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Английский язык. Первые шаги (дошкольники 5 - 6 лет)"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Основы компьютерной грамотности"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0AF8" w:rsidRPr="00874E4F" w:rsidTr="00874E4F">
        <w:tc>
          <w:tcPr>
            <w:tcW w:w="629" w:type="dxa"/>
          </w:tcPr>
          <w:p w:rsidR="00870AF8" w:rsidRPr="00874E4F" w:rsidRDefault="00870AF8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70AF8" w:rsidRPr="00870AF8" w:rsidRDefault="00870AF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робототехника на базе конструктора </w:t>
            </w:r>
            <w:r w:rsidRPr="0087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70AF8" w:rsidRPr="00874E4F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70AF8" w:rsidRPr="00874E4F" w:rsidTr="00874E4F">
        <w:tc>
          <w:tcPr>
            <w:tcW w:w="629" w:type="dxa"/>
          </w:tcPr>
          <w:p w:rsidR="00870AF8" w:rsidRPr="00874E4F" w:rsidRDefault="00870AF8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70AF8" w:rsidRPr="00874E4F" w:rsidRDefault="00870AF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бботние занятия для будущих первоклассников»</w:t>
            </w:r>
          </w:p>
        </w:tc>
        <w:tc>
          <w:tcPr>
            <w:tcW w:w="2410" w:type="dxa"/>
          </w:tcPr>
          <w:p w:rsidR="00870AF8" w:rsidRPr="00874E4F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6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7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"Оператор ЭВМ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"Столяр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"Швея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еселый английский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Субботняя школа для будущих первоклассников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8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Готовлюсь стать первоклассником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9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0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Субботняя школа первоклассника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1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2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lastRenderedPageBreak/>
        <w:t xml:space="preserve">13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грамма предшкольного образования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4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5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8B4152" w:rsidRPr="00874E4F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6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Адаптация ребенка в школе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7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8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ации детей к школе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lastRenderedPageBreak/>
        <w:t>19. МБУ ДО СЮ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и мастер-класс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20. МБУ ДО ДД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Детский танец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тие первоначальных певческих навыков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ласс по изобразительной деятельности и декоративно-прикладному искусству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отчетного концерта образцового хореографического ансамбля "Радуг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релищное мероприятие" (развивающая тематическая игровая программа для воспитанников детских садов)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 меропри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Концертная деятельность. Отчетный концерт музыкальной студии "Микрофон надежд" - "Гала-концерт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Концертная деятельность для школьников город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nil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Школа развития дошкольников "Родничок"</w:t>
            </w:r>
          </w:p>
        </w:tc>
        <w:tc>
          <w:tcPr>
            <w:tcW w:w="2410" w:type="dxa"/>
            <w:tcBorders>
              <w:bottom w:val="nil"/>
            </w:tcBorders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  <w:tcBorders>
              <w:bottom w:val="nil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Фитнес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эроби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5429D" w:rsidRPr="00874E4F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2410" w:type="dxa"/>
          </w:tcPr>
          <w:p w:rsidR="0065429D" w:rsidRPr="00874E4F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1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олшебные узоры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Юный гений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емейный клуб "Малышок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доровячок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2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Гениальность на кончиках пальцев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найка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3B1BA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BA0">
        <w:rPr>
          <w:rFonts w:ascii="Times New Roman" w:hAnsi="Times New Roman" w:cs="Times New Roman"/>
          <w:sz w:val="28"/>
          <w:szCs w:val="28"/>
        </w:rPr>
        <w:t xml:space="preserve">23. МК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3B1BA0">
        <w:rPr>
          <w:rFonts w:ascii="Times New Roman" w:hAnsi="Times New Roman" w:cs="Times New Roman"/>
          <w:sz w:val="28"/>
          <w:szCs w:val="28"/>
        </w:rPr>
        <w:t xml:space="preserve">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алышок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кратковременного пребывания в летний период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4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еселая ритмика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месте с мамой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5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занятия "Бумажная пласти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групп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посещен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занятия "Липунюш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месте с мамой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еатральный кружок "У Лукоморья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B6857" w:rsidRPr="00874E4F" w:rsidTr="00874E4F">
        <w:tc>
          <w:tcPr>
            <w:tcW w:w="629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B6857" w:rsidRPr="00874E4F" w:rsidRDefault="004B6857" w:rsidP="006C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10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4B6857" w:rsidRPr="00874E4F" w:rsidTr="00874E4F">
        <w:tc>
          <w:tcPr>
            <w:tcW w:w="629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B6857" w:rsidRPr="00874E4F" w:rsidRDefault="004B6857" w:rsidP="006C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6. МА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Учим английский язык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зостудия "Современные техники рисования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здоровительный кружок "Здоровячок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7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еселая ритми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Умелые ладошки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8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Юный акробат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ружок "Хореография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ружок "Интеллектуальная мастерская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ружок "Театральная студия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ружок "Умелые ладошки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9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о-хореографический кружок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6857" w:rsidRPr="00874E4F" w:rsidTr="00874E4F">
        <w:tc>
          <w:tcPr>
            <w:tcW w:w="629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B6857" w:rsidRPr="00874E4F" w:rsidRDefault="004B6857" w:rsidP="006C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для дошкольников «Швейная мастерская – мягкая игрушка»</w:t>
            </w:r>
          </w:p>
        </w:tc>
        <w:tc>
          <w:tcPr>
            <w:tcW w:w="2410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4B6857" w:rsidRPr="00874E4F" w:rsidRDefault="004B6857" w:rsidP="006C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3B1BA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BA0">
        <w:rPr>
          <w:rFonts w:ascii="Times New Roman" w:hAnsi="Times New Roman" w:cs="Times New Roman"/>
          <w:sz w:val="28"/>
          <w:szCs w:val="28"/>
        </w:rPr>
        <w:t xml:space="preserve">30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3B1BA0">
        <w:rPr>
          <w:rFonts w:ascii="Times New Roman" w:hAnsi="Times New Roman" w:cs="Times New Roman"/>
          <w:sz w:val="28"/>
          <w:szCs w:val="28"/>
        </w:rPr>
        <w:t xml:space="preserve"> 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речевому развитию детей дошкольного возраст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Юный акробат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Шахматный кружок "Волшебная клеточ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1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неорганизованными детьми младшего возраста "Вместе с мамой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Группа выходного дня с детьми, посещающими дошкольное учреждение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посещен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2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Учим английский язык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неорганизованных детей с 3 до 5 лет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атеринская школа "Карапуз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Хореография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3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Диво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здоровительная секция "Сибирячок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Умная кисточ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неорганизованными детьми раннего возраста "Улыб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Логопедические 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"Группа кратковременного пребывания для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зованных детей 2 - 7 лет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Развивающие занятия для детей от 4 - 7 лет по обучению грамоте и развитию речи "Грамотейка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Группа выходного дня для детей 2 - 7 лет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Бюро праздничных услуг "Фейерверк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4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 "Я познаю мир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-развивающие занятия с неорганизованными детьми ясельного возраста "Карапуз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зодеятельность. Нетрадиционные формы рисован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5. МК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ий детский сад (присмотр и уход)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посещен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6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-развивающие занятия с неорганизованными детьми младшего возраста "Вместе с мамой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логопедом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Занятия по английскому языку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о бисероплетению "Умелые ручки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65429D" w:rsidRPr="00874E4F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410" w:type="dxa"/>
          </w:tcPr>
          <w:p w:rsidR="0065429D" w:rsidRPr="00874E4F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7. МБДОУ </w:t>
      </w:r>
      <w:r w:rsidR="008C155F">
        <w:rPr>
          <w:rFonts w:ascii="Times New Roman" w:hAnsi="Times New Roman" w:cs="Times New Roman"/>
          <w:sz w:val="28"/>
          <w:szCs w:val="28"/>
        </w:rPr>
        <w:t xml:space="preserve">№ </w:t>
      </w:r>
      <w:r w:rsidRPr="00C43100">
        <w:rPr>
          <w:rFonts w:ascii="Times New Roman" w:hAnsi="Times New Roman" w:cs="Times New Roman"/>
          <w:sz w:val="28"/>
          <w:szCs w:val="28"/>
        </w:rPr>
        <w:t>3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с детьми по изобразительному искусству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 детский сад вместе с мамой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Английский для малышей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группа присмотр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B4152" w:rsidRPr="00874E4F" w:rsidTr="0065429D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bottom"/>
          </w:tcPr>
          <w:p w:rsidR="008B4152" w:rsidRPr="00874E4F" w:rsidRDefault="008B4152" w:rsidP="00654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 детский сад вместе с мамой"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5429D" w:rsidRPr="00874E4F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 «Веселый язычок»</w:t>
            </w:r>
          </w:p>
        </w:tc>
        <w:tc>
          <w:tcPr>
            <w:tcW w:w="2410" w:type="dxa"/>
          </w:tcPr>
          <w:p w:rsidR="0065429D" w:rsidRPr="00874E4F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5429D" w:rsidRPr="00874E4F" w:rsidRDefault="0065429D" w:rsidP="00654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Развивай – ка»</w:t>
            </w:r>
          </w:p>
        </w:tc>
        <w:tc>
          <w:tcPr>
            <w:tcW w:w="2410" w:type="dxa"/>
          </w:tcPr>
          <w:p w:rsidR="0065429D" w:rsidRPr="00874E4F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5429D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410" w:type="dxa"/>
          </w:tcPr>
          <w:p w:rsidR="0065429D" w:rsidRPr="00874E4F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5429D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сероплетение»</w:t>
            </w:r>
          </w:p>
        </w:tc>
        <w:tc>
          <w:tcPr>
            <w:tcW w:w="2410" w:type="dxa"/>
          </w:tcPr>
          <w:p w:rsidR="0065429D" w:rsidRPr="00874E4F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8. МА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4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портивные танцы с детьми старшего дошкольного возраста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-развивающие занятия с неорганизованными детьми ясельного возраста "Вместе с мамой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 "Я познаю мир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Группа здоровья "Дошколенок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Квиллинг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9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5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"Цветные ладошки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с детьми по развитию певческих навыков "Звенящий голосок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астерская Самоделкина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"Сказка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0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6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Йога для дошколят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Умелые ручки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алыши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репыши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"Карамелька"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273A9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102" w:rsidRPr="00874E4F" w:rsidTr="00874E4F">
        <w:tc>
          <w:tcPr>
            <w:tcW w:w="629" w:type="dxa"/>
          </w:tcPr>
          <w:p w:rsidR="00902102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02102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детей к школе «Умники и умницы»</w:t>
            </w:r>
          </w:p>
        </w:tc>
        <w:tc>
          <w:tcPr>
            <w:tcW w:w="2410" w:type="dxa"/>
          </w:tcPr>
          <w:p w:rsidR="00902102" w:rsidRPr="00874E4F" w:rsidRDefault="0090210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902102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02102" w:rsidRPr="00874E4F" w:rsidTr="00874E4F">
        <w:tc>
          <w:tcPr>
            <w:tcW w:w="629" w:type="dxa"/>
          </w:tcPr>
          <w:p w:rsidR="00902102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02102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10" w:type="dxa"/>
          </w:tcPr>
          <w:p w:rsidR="00902102" w:rsidRPr="00874E4F" w:rsidRDefault="0090210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902102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1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7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степу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Радужная пластика"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Группа вечернего пребывания и выходного дня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Английский для малышей"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02102" w:rsidRPr="00874E4F" w:rsidTr="00874E4F">
        <w:tc>
          <w:tcPr>
            <w:tcW w:w="629" w:type="dxa"/>
          </w:tcPr>
          <w:p w:rsidR="00902102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02102" w:rsidRPr="00874E4F" w:rsidRDefault="00273A90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«Хореография»</w:t>
            </w:r>
          </w:p>
        </w:tc>
        <w:tc>
          <w:tcPr>
            <w:tcW w:w="2410" w:type="dxa"/>
          </w:tcPr>
          <w:p w:rsidR="00902102" w:rsidRPr="00874E4F" w:rsidRDefault="00273A90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902102" w:rsidRPr="00874E4F" w:rsidRDefault="00273A9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2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9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гровая гимнастика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олшебная радуга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Капельки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3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0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Умелые ручки" (тестопластика)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Логика для малышей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C43100" w:rsidRDefault="008B4152" w:rsidP="008B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4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2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273A90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робатика»</w:t>
            </w:r>
          </w:p>
        </w:tc>
        <w:tc>
          <w:tcPr>
            <w:tcW w:w="2410" w:type="dxa"/>
          </w:tcPr>
          <w:p w:rsidR="008B4152" w:rsidRPr="00874E4F" w:rsidRDefault="00273A90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 с детьми, имеющими нарушения в речи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Английский язык"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"С Днем рождения"</w:t>
            </w:r>
          </w:p>
        </w:tc>
        <w:tc>
          <w:tcPr>
            <w:tcW w:w="2410" w:type="dxa"/>
            <w:vAlign w:val="bottom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F1D2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59" w:type="dxa"/>
            <w:vAlign w:val="bottom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"Сюрприз"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Фитнес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анс"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5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3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 с детьми старшего дошкольного возраста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речевому развитию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ясельного возраста "Вместе с мамой"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Вокальная студия "Соловушка"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ИЗОдеятельность с детьми дошкольного возраста"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F1D2A" w:rsidRPr="00874E4F" w:rsidTr="00874E4F">
        <w:tc>
          <w:tcPr>
            <w:tcW w:w="629" w:type="dxa"/>
          </w:tcPr>
          <w:p w:rsidR="00AF1D2A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AF1D2A" w:rsidRPr="00874E4F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2410" w:type="dxa"/>
          </w:tcPr>
          <w:p w:rsidR="00AF1D2A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Pr="00874E4F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F1D2A" w:rsidRPr="00874E4F" w:rsidTr="00874E4F">
        <w:tc>
          <w:tcPr>
            <w:tcW w:w="629" w:type="dxa"/>
          </w:tcPr>
          <w:p w:rsidR="00AF1D2A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F1D2A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410" w:type="dxa"/>
          </w:tcPr>
          <w:p w:rsidR="00AF1D2A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6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7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2410"/>
        <w:gridCol w:w="1559"/>
      </w:tblGrid>
      <w:tr w:rsidR="008B4152" w:rsidRPr="00874E4F" w:rsidTr="00874E4F">
        <w:tc>
          <w:tcPr>
            <w:tcW w:w="567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0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567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здоровительной направленности "Волшебная ступенька"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7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5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2410"/>
        <w:gridCol w:w="1559"/>
      </w:tblGrid>
      <w:tr w:rsidR="008B4152" w:rsidRPr="00874E4F" w:rsidTr="00874E4F">
        <w:trPr>
          <w:trHeight w:val="535"/>
        </w:trPr>
        <w:tc>
          <w:tcPr>
            <w:tcW w:w="567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0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567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 "Юный олимпиец"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F1D2A" w:rsidRPr="00874E4F" w:rsidTr="00874E4F">
        <w:tc>
          <w:tcPr>
            <w:tcW w:w="567" w:type="dxa"/>
          </w:tcPr>
          <w:p w:rsidR="00AF1D2A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AF1D2A" w:rsidRPr="00874E4F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 занятия»</w:t>
            </w:r>
          </w:p>
        </w:tc>
        <w:tc>
          <w:tcPr>
            <w:tcW w:w="2410" w:type="dxa"/>
          </w:tcPr>
          <w:p w:rsidR="00AF1D2A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Pr="00874E4F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F1D2A" w:rsidRPr="00874E4F" w:rsidTr="00874E4F">
        <w:tc>
          <w:tcPr>
            <w:tcW w:w="567" w:type="dxa"/>
          </w:tcPr>
          <w:p w:rsidR="00AF1D2A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AF1D2A" w:rsidRPr="00874E4F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 – аэробика»</w:t>
            </w:r>
          </w:p>
        </w:tc>
        <w:tc>
          <w:tcPr>
            <w:tcW w:w="2410" w:type="dxa"/>
          </w:tcPr>
          <w:p w:rsidR="00AF1D2A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Pr="00874E4F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F1D2A" w:rsidRPr="00874E4F" w:rsidTr="00874E4F">
        <w:tc>
          <w:tcPr>
            <w:tcW w:w="567" w:type="dxa"/>
          </w:tcPr>
          <w:p w:rsidR="00AF1D2A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AF1D2A" w:rsidRPr="00874E4F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 «С днем рождения»</w:t>
            </w:r>
          </w:p>
        </w:tc>
        <w:tc>
          <w:tcPr>
            <w:tcW w:w="2410" w:type="dxa"/>
          </w:tcPr>
          <w:p w:rsidR="00AF1D2A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  <w:tc>
          <w:tcPr>
            <w:tcW w:w="1559" w:type="dxa"/>
          </w:tcPr>
          <w:p w:rsidR="00AF1D2A" w:rsidRPr="00874E4F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8B4152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D2A" w:rsidRDefault="00AF1D2A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D2A" w:rsidRPr="00874E4F" w:rsidRDefault="00AF1D2A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BC25D7">
      <w:pPr>
        <w:jc w:val="both"/>
        <w:rPr>
          <w:sz w:val="28"/>
          <w:szCs w:val="28"/>
        </w:rPr>
      </w:pPr>
      <w:r w:rsidRPr="00C43100">
        <w:rPr>
          <w:sz w:val="28"/>
          <w:szCs w:val="28"/>
        </w:rPr>
        <w:t xml:space="preserve">Начальник отдела экономического </w:t>
      </w:r>
    </w:p>
    <w:p w:rsidR="008B4152" w:rsidRPr="00C43100" w:rsidRDefault="008B4152" w:rsidP="00BC25D7">
      <w:pPr>
        <w:jc w:val="both"/>
        <w:rPr>
          <w:sz w:val="28"/>
          <w:szCs w:val="28"/>
        </w:rPr>
      </w:pPr>
      <w:r w:rsidRPr="00C43100">
        <w:rPr>
          <w:sz w:val="28"/>
          <w:szCs w:val="28"/>
        </w:rPr>
        <w:t xml:space="preserve">развития и муниципального заказа </w:t>
      </w:r>
    </w:p>
    <w:p w:rsidR="008B4152" w:rsidRPr="00C43100" w:rsidRDefault="008B4152" w:rsidP="00BC25D7">
      <w:pPr>
        <w:jc w:val="both"/>
        <w:rPr>
          <w:sz w:val="28"/>
          <w:szCs w:val="28"/>
        </w:rPr>
      </w:pPr>
      <w:r w:rsidRPr="00C43100">
        <w:rPr>
          <w:sz w:val="28"/>
          <w:szCs w:val="28"/>
        </w:rPr>
        <w:t xml:space="preserve">администрации г. Канска                                                                   </w:t>
      </w:r>
      <w:r w:rsidR="00874E4F" w:rsidRPr="00C43100">
        <w:rPr>
          <w:sz w:val="28"/>
          <w:szCs w:val="28"/>
        </w:rPr>
        <w:t xml:space="preserve">   </w:t>
      </w:r>
      <w:r w:rsidRPr="00C43100">
        <w:rPr>
          <w:sz w:val="28"/>
          <w:szCs w:val="28"/>
        </w:rPr>
        <w:t xml:space="preserve">  С.В. Юшина</w:t>
      </w:r>
    </w:p>
    <w:sectPr w:rsidR="008B4152" w:rsidRPr="00C43100" w:rsidSect="00874E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161289"/>
    <w:rsid w:val="00041CCD"/>
    <w:rsid w:val="00064D40"/>
    <w:rsid w:val="000E2290"/>
    <w:rsid w:val="000E7A9F"/>
    <w:rsid w:val="00131C8F"/>
    <w:rsid w:val="00131EB4"/>
    <w:rsid w:val="00161289"/>
    <w:rsid w:val="001955D0"/>
    <w:rsid w:val="001A62A3"/>
    <w:rsid w:val="001D3C4B"/>
    <w:rsid w:val="001F7D38"/>
    <w:rsid w:val="002031AC"/>
    <w:rsid w:val="00230837"/>
    <w:rsid w:val="0025237F"/>
    <w:rsid w:val="00273A90"/>
    <w:rsid w:val="00274DF2"/>
    <w:rsid w:val="00290EBA"/>
    <w:rsid w:val="002A51C8"/>
    <w:rsid w:val="003A2C23"/>
    <w:rsid w:val="003B1BA0"/>
    <w:rsid w:val="00430B50"/>
    <w:rsid w:val="004656E7"/>
    <w:rsid w:val="004B6857"/>
    <w:rsid w:val="0062495F"/>
    <w:rsid w:val="00630D27"/>
    <w:rsid w:val="0065429D"/>
    <w:rsid w:val="006937D3"/>
    <w:rsid w:val="0070641B"/>
    <w:rsid w:val="00757F1A"/>
    <w:rsid w:val="00787D15"/>
    <w:rsid w:val="0080109B"/>
    <w:rsid w:val="008533FA"/>
    <w:rsid w:val="00866F2D"/>
    <w:rsid w:val="00870AF8"/>
    <w:rsid w:val="008718C8"/>
    <w:rsid w:val="00874E4F"/>
    <w:rsid w:val="00895F30"/>
    <w:rsid w:val="008B4152"/>
    <w:rsid w:val="008C155F"/>
    <w:rsid w:val="008F7681"/>
    <w:rsid w:val="00902102"/>
    <w:rsid w:val="00903672"/>
    <w:rsid w:val="009438D7"/>
    <w:rsid w:val="0095369B"/>
    <w:rsid w:val="009B765E"/>
    <w:rsid w:val="009E6595"/>
    <w:rsid w:val="00A1518A"/>
    <w:rsid w:val="00A46ACC"/>
    <w:rsid w:val="00A90DBD"/>
    <w:rsid w:val="00AC787E"/>
    <w:rsid w:val="00AF1D2A"/>
    <w:rsid w:val="00B36938"/>
    <w:rsid w:val="00BC25D7"/>
    <w:rsid w:val="00C43100"/>
    <w:rsid w:val="00CA0986"/>
    <w:rsid w:val="00CB6C43"/>
    <w:rsid w:val="00D439B1"/>
    <w:rsid w:val="00D657C8"/>
    <w:rsid w:val="00D9469E"/>
    <w:rsid w:val="00E350B2"/>
    <w:rsid w:val="00E45ABE"/>
    <w:rsid w:val="00E537E1"/>
    <w:rsid w:val="00E624D7"/>
    <w:rsid w:val="00E7121B"/>
    <w:rsid w:val="00EB0E63"/>
    <w:rsid w:val="00EE10D9"/>
    <w:rsid w:val="00F02F57"/>
    <w:rsid w:val="00F044DC"/>
    <w:rsid w:val="00FD30F8"/>
    <w:rsid w:val="00FF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FF26-95B0-4240-8C22-D691DA4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44</cp:revision>
  <cp:lastPrinted>2017-06-20T08:50:00Z</cp:lastPrinted>
  <dcterms:created xsi:type="dcterms:W3CDTF">2016-09-27T08:39:00Z</dcterms:created>
  <dcterms:modified xsi:type="dcterms:W3CDTF">2017-11-13T01:39:00Z</dcterms:modified>
</cp:coreProperties>
</file>